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46"/>
        <w:gridCol w:w="3106"/>
        <w:gridCol w:w="2261"/>
      </w:tblGrid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255">
              <w:rPr>
                <w:rFonts w:ascii="Times New Roman" w:hAnsi="Times New Roman" w:cs="Times New Roman"/>
                <w:b/>
                <w:sz w:val="28"/>
                <w:szCs w:val="28"/>
              </w:rPr>
              <w:t>Pytanie nr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0AE9" w:rsidRPr="00527255" w:rsidRDefault="00800AE9" w:rsidP="009C339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255">
              <w:rPr>
                <w:rFonts w:ascii="Times New Roman" w:hAnsi="Times New Roman" w:cs="Times New Roman"/>
                <w:b/>
                <w:sz w:val="28"/>
                <w:szCs w:val="28"/>
              </w:rPr>
              <w:t>Wybór A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0AE9" w:rsidRPr="00527255" w:rsidRDefault="00800AE9" w:rsidP="009C339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255">
              <w:rPr>
                <w:rFonts w:ascii="Times New Roman" w:hAnsi="Times New Roman" w:cs="Times New Roman"/>
                <w:b/>
                <w:sz w:val="28"/>
                <w:szCs w:val="28"/>
              </w:rPr>
              <w:t>Wybór B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0AE9" w:rsidRPr="00527255" w:rsidRDefault="00800AE9" w:rsidP="009C339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255">
              <w:rPr>
                <w:rFonts w:ascii="Times New Roman" w:hAnsi="Times New Roman" w:cs="Times New Roman"/>
                <w:b/>
                <w:sz w:val="28"/>
                <w:szCs w:val="28"/>
              </w:rPr>
              <w:t>Wybór C</w:t>
            </w: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AE9" w:rsidRPr="00527255" w:rsidTr="00632BD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25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0AE9" w:rsidRPr="00527255" w:rsidRDefault="00800AE9" w:rsidP="009C339E">
            <w:pPr>
              <w:shd w:val="clear" w:color="auto" w:fill="FFFFFF" w:themeFill="background1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0AE9" w:rsidRDefault="00800AE9" w:rsidP="00527255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A36F60" w:rsidTr="00A36F60">
        <w:tc>
          <w:tcPr>
            <w:tcW w:w="4248" w:type="dxa"/>
          </w:tcPr>
          <w:p w:rsidR="00A36F60" w:rsidRPr="004130BD" w:rsidRDefault="00A36F60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B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estnika konkursu</w:t>
            </w:r>
          </w:p>
        </w:tc>
        <w:tc>
          <w:tcPr>
            <w:tcW w:w="1793" w:type="dxa"/>
          </w:tcPr>
          <w:p w:rsidR="00A36F60" w:rsidRPr="004130BD" w:rsidRDefault="009F5992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BD"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3021" w:type="dxa"/>
          </w:tcPr>
          <w:p w:rsidR="00A36F60" w:rsidRPr="004130BD" w:rsidRDefault="00A36F60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BD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</w:tr>
      <w:tr w:rsidR="00632BDE" w:rsidTr="00A36F60">
        <w:tc>
          <w:tcPr>
            <w:tcW w:w="4248" w:type="dxa"/>
          </w:tcPr>
          <w:p w:rsidR="00632BDE" w:rsidRPr="004130BD" w:rsidRDefault="00632BDE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632BDE" w:rsidRPr="004130BD" w:rsidRDefault="00632BDE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32BDE" w:rsidRPr="004130BD" w:rsidRDefault="00632BDE" w:rsidP="004130B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B17" w:rsidRPr="00527255" w:rsidRDefault="00970B17" w:rsidP="00970B17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70B17" w:rsidRPr="00527255" w:rsidSect="00632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08" w:rsidRDefault="00466408" w:rsidP="00527255">
      <w:pPr>
        <w:spacing w:after="0" w:line="240" w:lineRule="auto"/>
      </w:pPr>
      <w:r>
        <w:separator/>
      </w:r>
    </w:p>
  </w:endnote>
  <w:endnote w:type="continuationSeparator" w:id="0">
    <w:p w:rsidR="00466408" w:rsidRDefault="00466408" w:rsidP="0052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08" w:rsidRDefault="00466408" w:rsidP="00527255">
      <w:pPr>
        <w:spacing w:after="0" w:line="240" w:lineRule="auto"/>
      </w:pPr>
      <w:r>
        <w:separator/>
      </w:r>
    </w:p>
  </w:footnote>
  <w:footnote w:type="continuationSeparator" w:id="0">
    <w:p w:rsidR="00466408" w:rsidRDefault="00466408" w:rsidP="00527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DD"/>
    <w:rsid w:val="000020EB"/>
    <w:rsid w:val="0004023A"/>
    <w:rsid w:val="000702B2"/>
    <w:rsid w:val="000F26E6"/>
    <w:rsid w:val="003D370E"/>
    <w:rsid w:val="004130BD"/>
    <w:rsid w:val="00414D94"/>
    <w:rsid w:val="00442278"/>
    <w:rsid w:val="00466408"/>
    <w:rsid w:val="00527255"/>
    <w:rsid w:val="005A6E2B"/>
    <w:rsid w:val="006276DD"/>
    <w:rsid w:val="00632BDE"/>
    <w:rsid w:val="00800AE9"/>
    <w:rsid w:val="009422E0"/>
    <w:rsid w:val="00970B17"/>
    <w:rsid w:val="009C339E"/>
    <w:rsid w:val="009F1EF1"/>
    <w:rsid w:val="009F5992"/>
    <w:rsid w:val="00A36F60"/>
    <w:rsid w:val="00B23E83"/>
    <w:rsid w:val="00B439B4"/>
    <w:rsid w:val="00F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2B3EC-91FE-4699-9673-315DB5A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255"/>
  </w:style>
  <w:style w:type="paragraph" w:styleId="Stopka">
    <w:name w:val="footer"/>
    <w:basedOn w:val="Normalny"/>
    <w:link w:val="StopkaZnak"/>
    <w:uiPriority w:val="99"/>
    <w:unhideWhenUsed/>
    <w:rsid w:val="00527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255"/>
  </w:style>
  <w:style w:type="paragraph" w:styleId="Tekstdymka">
    <w:name w:val="Balloon Text"/>
    <w:basedOn w:val="Normalny"/>
    <w:link w:val="TekstdymkaZnak"/>
    <w:uiPriority w:val="99"/>
    <w:semiHidden/>
    <w:unhideWhenUsed/>
    <w:rsid w:val="0080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3FBC-B067-4B41-AE24-FE93B60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3616</dc:creator>
  <cp:keywords/>
  <dc:description/>
  <cp:lastModifiedBy>603616</cp:lastModifiedBy>
  <cp:revision>20</cp:revision>
  <cp:lastPrinted>2019-03-23T11:01:00Z</cp:lastPrinted>
  <dcterms:created xsi:type="dcterms:W3CDTF">2019-03-18T12:38:00Z</dcterms:created>
  <dcterms:modified xsi:type="dcterms:W3CDTF">2019-07-24T07:16:00Z</dcterms:modified>
</cp:coreProperties>
</file>